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CE1CCBA" w:rsidR="001C7C84" w:rsidRDefault="004F0FE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4, 2028 - August 20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6F0C88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F0F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C426C6F" w:rsidR="008A7A6A" w:rsidRPr="003B5534" w:rsidRDefault="004F0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3AA0B13" w:rsidR="00611FFE" w:rsidRPr="00611FFE" w:rsidRDefault="004F0F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DDFD410" w:rsidR="00AA6673" w:rsidRPr="003B5534" w:rsidRDefault="004F0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804DA86" w:rsidR="00611FFE" w:rsidRPr="00611FFE" w:rsidRDefault="004F0F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0B75C8E" w:rsidR="00AA6673" w:rsidRPr="003B5534" w:rsidRDefault="004F0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127E0E8" w:rsidR="006F2344" w:rsidRDefault="004F0F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EFE8D90" w:rsidR="00AA6673" w:rsidRPr="00104144" w:rsidRDefault="004F0F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CDACA52" w:rsidR="00611FFE" w:rsidRPr="00611FFE" w:rsidRDefault="004F0F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7104B1B" w:rsidR="00AA6673" w:rsidRPr="003B5534" w:rsidRDefault="004F0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DB27E1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F0F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4DBD25E" w:rsidR="00AA6673" w:rsidRPr="003B5534" w:rsidRDefault="004F0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7B6D00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F0F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34DD289" w:rsidR="00AA6673" w:rsidRPr="003B5534" w:rsidRDefault="004F0F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F0FE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F0FEF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8 weekly calendar</dc:title>
  <dc:subject>Free weekly calendar template for  August 14 to August 20, 2028</dc:subject>
  <dc:creator>General Blue Corporation</dc:creator>
  <keywords>Week 33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